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董义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董义俊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90035297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2vrm62mf@1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北省保定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北省保定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6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农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航空航天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10-2018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雅顾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实习生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/12-2015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电建集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事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听服务酒店客人及酒店IT的电话，解决客人及酒店IT上网过程中遇到的问题；2、在客服管理系统中录入相关服务记录，不断补充和完善知识库中的内容；3、根据知识库内容协助客户解决上网问题，对不能解决问题及时转接给远程技术支持人员；4、服务中使用标准的语言规范，以英语为客户提供服务；5、对服务过程中遇到的新问题，积极和远程技术支持人员进行沟通，快速解决客人问题；6、协助相关部门进行客户满意度调查，定期提供服务报告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03-2017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徽瑞美药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台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听电话，接收传真，按要求转接电话或记录信息，确保及时准确。2、对来访客人做好接待、登记、引导工作，及时通知被访人员。3、负责公司快递、信件、包裹的收发工作。4、负责办公用品的管理及采购。5、负责复印、传真和打印等设备的使用与管理工作，合理使用，降低材料消耗。6、做好会前准备、会议记录和会后内容整理工作。7、做好公司相关资料、档案管理工作。8、日常费用的申请，公司钉钉的维护管理。9、领导交办的其他人事行政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2-2016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开展日常招聘工作；2、日常入离转调手续办理；3、完成领导安排的其他工作事项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4-2018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学术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熟悉市场推广营销模式，有全行业或单行业品牌客户资源（快销、美妆等相关产品等），具有优秀的客户拓展与服务能力；2、负责公司市场服务能力的整合营销，完成业绩指标；3、协调、维护客户关系，保持长期稳定的合作关系；4、善于客户渗透，能够挖掘客户的潜在需求，结合行业经验和公司产品满足客户需求，实现公司销售目标；5、在广告方案卖进、执行和后期回顾、回款等各个环节与客户的团队进行良好的沟通，并跟进双方达成的共识；6、能推进与市场部其他支持部门很好的沟通协调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10-2014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进行短视频策划，包含账号定位策划、内容策划等一系列策划工作2.进行文案脚本撰写，和拍摄进行沟通交流，确保视频拍摄效果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